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5" o:title=""/>
          </v:shape>
          <o:OLEObject Type="Embed" ProgID="PBrush" ShapeID="_x0000_i1025" DrawAspect="Content" ObjectID="_1825858885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F22F3F">
        <w:t>.ANTONIEGO JADŁOSPIS NA DZIEŃ 06.12</w:t>
      </w:r>
      <w:r w:rsidR="009B0113">
        <w:t>.2025 (</w:t>
      </w:r>
      <w:r w:rsidR="00F22F3F">
        <w:t>sobot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F22F3F" w:rsidRPr="008628CF" w:rsidRDefault="00F22F3F" w:rsidP="00F22F3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 xml:space="preserve">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OBIAD: zupa barszcz czerwony z fasolą 400g (9,13), z</w:t>
            </w:r>
            <w:r>
              <w:rPr>
                <w:sz w:val="20"/>
                <w:szCs w:val="20"/>
              </w:rPr>
              <w:t xml:space="preserve">iemniaki </w:t>
            </w:r>
            <w:proofErr w:type="spellStart"/>
            <w:r>
              <w:rPr>
                <w:sz w:val="20"/>
                <w:szCs w:val="20"/>
              </w:rPr>
              <w:t>got</w:t>
            </w:r>
            <w:proofErr w:type="spellEnd"/>
            <w:r>
              <w:rPr>
                <w:sz w:val="20"/>
                <w:szCs w:val="20"/>
              </w:rPr>
              <w:t>. 250g, ryba panierowana</w:t>
            </w:r>
            <w:r w:rsidRPr="008628CF">
              <w:rPr>
                <w:sz w:val="20"/>
                <w:szCs w:val="20"/>
              </w:rPr>
              <w:t xml:space="preserve"> 100g (1,</w:t>
            </w:r>
            <w:r>
              <w:rPr>
                <w:sz w:val="20"/>
                <w:szCs w:val="20"/>
              </w:rPr>
              <w:t>3,</w:t>
            </w:r>
            <w:r w:rsidRPr="008628CF">
              <w:rPr>
                <w:sz w:val="20"/>
                <w:szCs w:val="20"/>
              </w:rPr>
              <w:t>4), kompot 220 ml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</w:p>
          <w:p w:rsidR="00F22F3F" w:rsidRPr="008628CF" w:rsidRDefault="00F22F3F" w:rsidP="00F22F3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z fasolą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panierowana</w:t>
            </w:r>
            <w:r w:rsidRPr="008628CF">
              <w:rPr>
                <w:sz w:val="20"/>
                <w:szCs w:val="20"/>
              </w:rPr>
              <w:t xml:space="preserve"> 100g (1,</w:t>
            </w:r>
            <w:r>
              <w:rPr>
                <w:sz w:val="20"/>
                <w:szCs w:val="20"/>
              </w:rPr>
              <w:t>3,</w:t>
            </w:r>
            <w:r w:rsidRPr="008628CF">
              <w:rPr>
                <w:sz w:val="20"/>
                <w:szCs w:val="20"/>
              </w:rPr>
              <w:t>4), kompot 220ml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</w:p>
          <w:p w:rsidR="00F22F3F" w:rsidRPr="008628CF" w:rsidRDefault="00F22F3F" w:rsidP="00F22F3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barszcz czerwony  400g (9,1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panierowana</w:t>
            </w:r>
            <w:r w:rsidRPr="008628CF">
              <w:rPr>
                <w:sz w:val="20"/>
                <w:szCs w:val="20"/>
              </w:rPr>
              <w:t xml:space="preserve"> 100g (1,</w:t>
            </w:r>
            <w:r>
              <w:rPr>
                <w:sz w:val="20"/>
                <w:szCs w:val="20"/>
              </w:rPr>
              <w:t>3,</w:t>
            </w:r>
            <w:r w:rsidRPr="008628CF">
              <w:rPr>
                <w:sz w:val="20"/>
                <w:szCs w:val="20"/>
              </w:rPr>
              <w:t>4), kompot 220ml</w:t>
            </w:r>
          </w:p>
          <w:p w:rsidR="00F22F3F" w:rsidRPr="008628CF" w:rsidRDefault="00F22F3F" w:rsidP="00F22F3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F22F3F" w:rsidRPr="000E6786" w:rsidRDefault="00F22F3F" w:rsidP="00F22F3F">
            <w:pPr>
              <w:jc w:val="both"/>
              <w:rPr>
                <w:sz w:val="18"/>
                <w:szCs w:val="18"/>
              </w:rPr>
            </w:pPr>
          </w:p>
          <w:p w:rsidR="00840A71" w:rsidRDefault="00840A71" w:rsidP="00F22F3F">
            <w:pPr>
              <w:jc w:val="both"/>
            </w:pP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F22F3F">
        <w:t>DZIEŃ 06.12</w:t>
      </w:r>
      <w:r w:rsidR="00E9643A">
        <w:t>.2025 (</w:t>
      </w:r>
      <w:r w:rsidR="00F22F3F">
        <w:t>sobot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F22F3F" w:rsidRDefault="00F22F3F" w:rsidP="00F22F3F">
            <w:pPr>
              <w:jc w:val="center"/>
            </w:pPr>
            <w:r>
              <w:t>DIETA PODSTAWOWA DZIECI</w:t>
            </w:r>
          </w:p>
          <w:p w:rsidR="00F22F3F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F22F3F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 xml:space="preserve">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</w:t>
            </w:r>
            <w:r>
              <w:rPr>
                <w:sz w:val="18"/>
                <w:szCs w:val="18"/>
              </w:rPr>
              <w:t>3,</w:t>
            </w:r>
            <w:r w:rsidRPr="00480B9D">
              <w:rPr>
                <w:sz w:val="18"/>
                <w:szCs w:val="18"/>
              </w:rPr>
              <w:t>4), kompot 220ml</w:t>
            </w:r>
          </w:p>
          <w:p w:rsidR="00F22F3F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F22F3F" w:rsidRPr="00985FBE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F22F3F" w:rsidRDefault="00F22F3F" w:rsidP="00F22F3F">
            <w:pPr>
              <w:rPr>
                <w:sz w:val="18"/>
                <w:szCs w:val="18"/>
              </w:rPr>
            </w:pPr>
          </w:p>
          <w:p w:rsidR="00F22F3F" w:rsidRDefault="00F22F3F" w:rsidP="00F2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F22F3F" w:rsidRDefault="00F22F3F" w:rsidP="00F22F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</w:t>
            </w:r>
            <w:r w:rsidR="00800CAC">
              <w:rPr>
                <w:sz w:val="18"/>
                <w:szCs w:val="18"/>
              </w:rPr>
              <w:t xml:space="preserve">),pieczywo bezglutenowe 100g </w:t>
            </w:r>
            <w:r>
              <w:rPr>
                <w:sz w:val="18"/>
                <w:szCs w:val="18"/>
              </w:rPr>
              <w:t>, ser żółty 60g (7), ogórek korniszon 100g, sałata 3 listki</w:t>
            </w:r>
          </w:p>
          <w:p w:rsidR="00F22F3F" w:rsidRDefault="00F22F3F" w:rsidP="00F22F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F22F3F" w:rsidRDefault="00F22F3F" w:rsidP="00F22F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F22F3F" w:rsidRDefault="00F22F3F" w:rsidP="00F22F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F22F3F" w:rsidRDefault="00F22F3F" w:rsidP="00F22F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</w:t>
            </w:r>
            <w:r w:rsidR="00800CAC">
              <w:rPr>
                <w:sz w:val="18"/>
                <w:szCs w:val="18"/>
              </w:rPr>
              <w:t xml:space="preserve">),pieczywo bezglutenowe 100g </w:t>
            </w:r>
            <w:r>
              <w:rPr>
                <w:sz w:val="18"/>
                <w:szCs w:val="18"/>
              </w:rPr>
              <w:t>, pasta twarogowa ze szczypiorkiem 100g (7), pomidor 100g, papryka 100g</w:t>
            </w:r>
          </w:p>
          <w:p w:rsidR="00F22F3F" w:rsidRDefault="00F22F3F" w:rsidP="00F22F3F">
            <w:pPr>
              <w:jc w:val="both"/>
              <w:rPr>
                <w:sz w:val="18"/>
                <w:szCs w:val="18"/>
              </w:rPr>
            </w:pPr>
          </w:p>
          <w:p w:rsidR="00F22F3F" w:rsidRPr="00E7687C" w:rsidRDefault="00F22F3F" w:rsidP="00F22F3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F22F3F" w:rsidRPr="00985FBE" w:rsidRDefault="00F22F3F" w:rsidP="00F22F3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 w:rsidR="00800CAC"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F22F3F" w:rsidRPr="00985FBE" w:rsidRDefault="00F22F3F" w:rsidP="00F22F3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ryba </w:t>
            </w:r>
            <w:r>
              <w:rPr>
                <w:sz w:val="18"/>
                <w:szCs w:val="18"/>
              </w:rPr>
              <w:t>panierowana</w:t>
            </w:r>
            <w:r w:rsidRPr="00985FBE">
              <w:rPr>
                <w:sz w:val="18"/>
                <w:szCs w:val="18"/>
              </w:rPr>
              <w:t xml:space="preserve"> 100g (1,</w:t>
            </w:r>
            <w:r>
              <w:rPr>
                <w:sz w:val="18"/>
                <w:szCs w:val="18"/>
              </w:rPr>
              <w:t>3,</w:t>
            </w:r>
            <w:r w:rsidRPr="00985FBE">
              <w:rPr>
                <w:sz w:val="18"/>
                <w:szCs w:val="18"/>
              </w:rPr>
              <w:t xml:space="preserve">4), kompot 220ml </w:t>
            </w:r>
          </w:p>
          <w:p w:rsidR="00F22F3F" w:rsidRPr="00985FBE" w:rsidRDefault="00F22F3F" w:rsidP="00F22F3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F22F3F" w:rsidRPr="00985FBE" w:rsidRDefault="00F22F3F" w:rsidP="00F22F3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 w:rsidR="00800CAC"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0E6786" w:rsidRPr="00EF71A6" w:rsidRDefault="000E6786" w:rsidP="00E369B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F22F3F" w:rsidRPr="00840A71" w:rsidRDefault="00F22F3F" w:rsidP="00F22F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manna 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</w:t>
            </w:r>
            <w:r>
              <w:rPr>
                <w:sz w:val="18"/>
                <w:szCs w:val="18"/>
              </w:rPr>
              <w:t>3,</w:t>
            </w:r>
            <w:r w:rsidRPr="00480B9D">
              <w:rPr>
                <w:sz w:val="18"/>
                <w:szCs w:val="18"/>
              </w:rPr>
              <w:t>4), kompot 220ml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F22F3F" w:rsidRDefault="00F22F3F" w:rsidP="00F22F3F">
            <w:pPr>
              <w:rPr>
                <w:sz w:val="18"/>
                <w:szCs w:val="18"/>
              </w:rPr>
            </w:pPr>
          </w:p>
          <w:p w:rsidR="00F22F3F" w:rsidRPr="00840A71" w:rsidRDefault="00F22F3F" w:rsidP="00F22F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panierowana</w:t>
            </w:r>
            <w:r w:rsidRPr="00480B9D">
              <w:rPr>
                <w:sz w:val="18"/>
                <w:szCs w:val="18"/>
              </w:rPr>
              <w:t xml:space="preserve"> 100g (1,</w:t>
            </w:r>
            <w:r>
              <w:rPr>
                <w:sz w:val="18"/>
                <w:szCs w:val="18"/>
              </w:rPr>
              <w:t>3,</w:t>
            </w:r>
            <w:r w:rsidRPr="00480B9D">
              <w:rPr>
                <w:sz w:val="18"/>
                <w:szCs w:val="18"/>
              </w:rPr>
              <w:t>4), kompot 220ml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F22F3F" w:rsidRDefault="00F22F3F" w:rsidP="00F22F3F">
            <w:pPr>
              <w:rPr>
                <w:sz w:val="18"/>
                <w:szCs w:val="18"/>
              </w:rPr>
            </w:pPr>
          </w:p>
          <w:p w:rsidR="00F22F3F" w:rsidRPr="00840A71" w:rsidRDefault="00F22F3F" w:rsidP="00F22F3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IAD: barszcz czerwony  400g (9,1), zi</w:t>
            </w:r>
            <w:r>
              <w:rPr>
                <w:sz w:val="18"/>
                <w:szCs w:val="18"/>
              </w:rPr>
              <w:t xml:space="preserve">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ryba panierowana</w:t>
            </w:r>
            <w:r w:rsidRPr="00480B9D">
              <w:rPr>
                <w:sz w:val="18"/>
                <w:szCs w:val="18"/>
              </w:rPr>
              <w:t xml:space="preserve"> 100g (1,</w:t>
            </w:r>
            <w:r>
              <w:rPr>
                <w:sz w:val="18"/>
                <w:szCs w:val="18"/>
              </w:rPr>
              <w:t xml:space="preserve">3,4), 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F22F3F" w:rsidRPr="00480B9D" w:rsidRDefault="00F22F3F" w:rsidP="00F22F3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0E6786" w:rsidRDefault="00F22F3F" w:rsidP="00F22F3F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F22F3F">
        <w:t>A DZIEŃ 07.12</w:t>
      </w:r>
      <w:r w:rsidR="001D678F">
        <w:t>.2025 (</w:t>
      </w:r>
      <w:r w:rsidR="00F22F3F">
        <w:t>niedziel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F22F3F" w:rsidRPr="000E6786" w:rsidRDefault="00F22F3F" w:rsidP="00F22F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220ml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22F3F" w:rsidRPr="003D3FBB" w:rsidRDefault="00F22F3F" w:rsidP="00F22F3F">
            <w:pPr>
              <w:rPr>
                <w:sz w:val="12"/>
                <w:szCs w:val="12"/>
              </w:rPr>
            </w:pPr>
          </w:p>
          <w:p w:rsidR="00F22F3F" w:rsidRPr="00675061" w:rsidRDefault="00F22F3F" w:rsidP="00F22F3F">
            <w:pPr>
              <w:rPr>
                <w:sz w:val="18"/>
                <w:szCs w:val="18"/>
              </w:rPr>
            </w:pPr>
          </w:p>
          <w:p w:rsidR="00F22F3F" w:rsidRPr="000E6786" w:rsidRDefault="00F22F3F" w:rsidP="00F22F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b/c 220ml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F22F3F" w:rsidRPr="008B5585" w:rsidRDefault="00F22F3F" w:rsidP="00F22F3F">
            <w:pPr>
              <w:rPr>
                <w:sz w:val="18"/>
                <w:szCs w:val="18"/>
              </w:rPr>
            </w:pPr>
          </w:p>
          <w:p w:rsidR="00F22F3F" w:rsidRDefault="00F22F3F" w:rsidP="00F22F3F">
            <w:pPr>
              <w:jc w:val="center"/>
              <w:rPr>
                <w:sz w:val="18"/>
                <w:szCs w:val="18"/>
              </w:rPr>
            </w:pPr>
          </w:p>
          <w:p w:rsidR="00F22F3F" w:rsidRPr="000E6786" w:rsidRDefault="00F22F3F" w:rsidP="00F22F3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F22F3F" w:rsidRPr="000E6786" w:rsidRDefault="00F22F3F" w:rsidP="00F22F3F">
            <w:pPr>
              <w:jc w:val="both"/>
              <w:rPr>
                <w:sz w:val="18"/>
                <w:szCs w:val="18"/>
              </w:rPr>
            </w:pP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F22F3F" w:rsidRPr="004829D4" w:rsidRDefault="00F22F3F" w:rsidP="00F22F3F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F22F3F" w:rsidRDefault="00F22F3F" w:rsidP="00F22F3F">
            <w:pPr>
              <w:rPr>
                <w:sz w:val="18"/>
                <w:szCs w:val="18"/>
              </w:rPr>
            </w:pPr>
          </w:p>
          <w:p w:rsidR="00F22F3F" w:rsidRDefault="00F22F3F" w:rsidP="00F22F3F">
            <w:pPr>
              <w:jc w:val="both"/>
              <w:rPr>
                <w:sz w:val="18"/>
                <w:szCs w:val="18"/>
              </w:rPr>
            </w:pPr>
          </w:p>
          <w:p w:rsidR="00F307C5" w:rsidRDefault="00F307C5" w:rsidP="00F307C5">
            <w:pPr>
              <w:rPr>
                <w:sz w:val="18"/>
                <w:szCs w:val="18"/>
              </w:rPr>
            </w:pPr>
          </w:p>
          <w:p w:rsidR="009E461B" w:rsidRDefault="009E461B" w:rsidP="00F307C5"/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800CAC">
        <w:t xml:space="preserve"> 07.12</w:t>
      </w:r>
      <w:r w:rsidR="001D678F">
        <w:t>.2025 (</w:t>
      </w:r>
      <w:r w:rsidR="00800CAC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00CAC" w:rsidRDefault="00800CAC" w:rsidP="00800CAC">
            <w:pPr>
              <w:jc w:val="center"/>
            </w:pPr>
            <w:r>
              <w:t>DIETA PODSTAWOWA DZIECI</w:t>
            </w:r>
          </w:p>
          <w:p w:rsidR="00800CAC" w:rsidRDefault="00800CAC" w:rsidP="00800CA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800CAC" w:rsidRPr="00160DA0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00CAC" w:rsidRPr="00F74318" w:rsidRDefault="00800CAC" w:rsidP="00800CAC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00CAC" w:rsidRDefault="00800CAC" w:rsidP="00800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00CAC" w:rsidRDefault="00800CAC" w:rsidP="00800CA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800CAC" w:rsidRPr="00160DA0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800CAC" w:rsidRPr="004829D4" w:rsidRDefault="00800CAC" w:rsidP="00800CA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800CAC" w:rsidRPr="004829D4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00CAC" w:rsidRPr="00F74318" w:rsidRDefault="00800CAC" w:rsidP="00800CAC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00CAC" w:rsidRDefault="00800CAC" w:rsidP="00800CAC">
            <w:pPr>
              <w:jc w:val="both"/>
              <w:rPr>
                <w:sz w:val="18"/>
                <w:szCs w:val="18"/>
              </w:rPr>
            </w:pPr>
          </w:p>
          <w:p w:rsidR="00800CAC" w:rsidRPr="00E7687C" w:rsidRDefault="00800CAC" w:rsidP="00800CA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00CAC" w:rsidRDefault="00800CAC" w:rsidP="00800CA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800CAC" w:rsidRPr="004829D4" w:rsidRDefault="00800CAC" w:rsidP="00800CA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480B9D" w:rsidRPr="00EF71A6" w:rsidRDefault="00800CAC" w:rsidP="00800CA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00CAC" w:rsidRPr="00840A71" w:rsidRDefault="00800CAC" w:rsidP="00800CA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800CAC" w:rsidRDefault="00800CAC" w:rsidP="00800CAC">
            <w:pPr>
              <w:rPr>
                <w:sz w:val="18"/>
                <w:szCs w:val="18"/>
              </w:rPr>
            </w:pPr>
          </w:p>
          <w:p w:rsidR="00800CAC" w:rsidRPr="00840A71" w:rsidRDefault="00800CAC" w:rsidP="00800CA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00CAC" w:rsidRPr="004829D4" w:rsidRDefault="00800CAC" w:rsidP="00800CA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800CAC" w:rsidRPr="004829D4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800CAC" w:rsidRPr="004829D4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00CAC" w:rsidRPr="004829D4" w:rsidRDefault="00800CAC" w:rsidP="00800CAC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00CAC" w:rsidRDefault="00800CAC" w:rsidP="00800CAC">
            <w:pPr>
              <w:rPr>
                <w:sz w:val="18"/>
                <w:szCs w:val="18"/>
              </w:rPr>
            </w:pPr>
          </w:p>
          <w:p w:rsidR="00800CAC" w:rsidRPr="00840A71" w:rsidRDefault="00800CAC" w:rsidP="00800CA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00CAC" w:rsidRPr="003B6846" w:rsidRDefault="00800CAC" w:rsidP="00800CAC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480B9D" w:rsidRDefault="00480B9D" w:rsidP="00F307C5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800CAC">
        <w:t>Ń 0</w:t>
      </w:r>
      <w:r w:rsidR="00A365EE">
        <w:t>8</w:t>
      </w:r>
      <w:r w:rsidR="00B4156B">
        <w:t>.1</w:t>
      </w:r>
      <w:r w:rsidR="00800CAC">
        <w:t>2</w:t>
      </w:r>
      <w:r w:rsidR="008C4955">
        <w:t>.2025 (</w:t>
      </w:r>
      <w:r w:rsidR="00800CAC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800CAC" w:rsidRPr="000E6786" w:rsidRDefault="00800CAC" w:rsidP="00800CA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</w:t>
            </w:r>
            <w:r w:rsidRPr="00D871F6">
              <w:rPr>
                <w:sz w:val="18"/>
                <w:szCs w:val="18"/>
              </w:rPr>
              <w:t>, kompot 220ml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</w:p>
          <w:p w:rsidR="00800CAC" w:rsidRDefault="00800CAC" w:rsidP="00800CAC">
            <w:pPr>
              <w:rPr>
                <w:sz w:val="18"/>
                <w:szCs w:val="18"/>
              </w:rPr>
            </w:pPr>
          </w:p>
          <w:p w:rsidR="00800CAC" w:rsidRPr="000E6786" w:rsidRDefault="00800CAC" w:rsidP="00800CA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agetti</w:t>
            </w:r>
            <w:proofErr w:type="spellEnd"/>
            <w:r>
              <w:rPr>
                <w:sz w:val="18"/>
                <w:szCs w:val="18"/>
              </w:rPr>
              <w:t xml:space="preserve"> 100g </w:t>
            </w:r>
            <w:r w:rsidRPr="00D871F6">
              <w:rPr>
                <w:sz w:val="18"/>
                <w:szCs w:val="18"/>
              </w:rPr>
              <w:t xml:space="preserve">, kompot b/c220ml 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800CAC" w:rsidRDefault="00800CAC" w:rsidP="00800CAC">
            <w:pPr>
              <w:jc w:val="center"/>
              <w:rPr>
                <w:sz w:val="18"/>
                <w:szCs w:val="18"/>
              </w:rPr>
            </w:pPr>
          </w:p>
          <w:p w:rsidR="00800CAC" w:rsidRPr="000E6786" w:rsidRDefault="00800CAC" w:rsidP="00800CA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</w:t>
            </w:r>
            <w:r w:rsidRPr="00D871F6">
              <w:rPr>
                <w:sz w:val="18"/>
                <w:szCs w:val="18"/>
              </w:rPr>
              <w:t xml:space="preserve">, kompot 220ml </w:t>
            </w:r>
          </w:p>
          <w:p w:rsidR="00800CAC" w:rsidRPr="00D871F6" w:rsidRDefault="00800CAC" w:rsidP="00800CA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5FBE" w:rsidRDefault="00800CAC" w:rsidP="00800CAC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93641F" w:rsidRDefault="00A4209C" w:rsidP="00A4209C">
      <w:pPr>
        <w:ind w:left="2832"/>
      </w:pPr>
      <w:r>
        <w:t xml:space="preserve"> </w:t>
      </w:r>
    </w:p>
    <w:p w:rsidR="00800CAC" w:rsidRDefault="00800CAC" w:rsidP="004E10E1">
      <w:pPr>
        <w:ind w:left="2832"/>
      </w:pPr>
    </w:p>
    <w:p w:rsidR="00800CAC" w:rsidRDefault="00800CAC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DC0465">
        <w:t xml:space="preserve"> 08.12</w:t>
      </w:r>
      <w:r w:rsidR="008A7238">
        <w:t>.</w:t>
      </w:r>
      <w:r w:rsidR="00A62417">
        <w:t>2025 (</w:t>
      </w:r>
      <w:r w:rsidR="000F4B82">
        <w:t>p</w:t>
      </w:r>
      <w:r w:rsidR="00DC0465">
        <w:t>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C0465" w:rsidRDefault="00DC0465" w:rsidP="00DC0465">
            <w:pPr>
              <w:jc w:val="center"/>
            </w:pPr>
            <w:r>
              <w:t>DIETA PODSTAWOWA DZIECI</w:t>
            </w:r>
          </w:p>
          <w:p w:rsidR="00DC0465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DC0465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100g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DC0465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DC0465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C0465" w:rsidRDefault="00DC0465" w:rsidP="00DC0465">
            <w:pPr>
              <w:rPr>
                <w:sz w:val="18"/>
                <w:szCs w:val="18"/>
              </w:rPr>
            </w:pPr>
          </w:p>
          <w:p w:rsidR="00DC0465" w:rsidRDefault="00DC0465" w:rsidP="00DC0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C0465" w:rsidRDefault="00DC0465" w:rsidP="00DC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bez laktozy 60g , szczypior 50g, tarta rzodkiewka 40g, herbata 220ml</w:t>
            </w:r>
          </w:p>
          <w:p w:rsidR="00DC0465" w:rsidRDefault="00DC0465" w:rsidP="00DC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C0465" w:rsidRDefault="00DC0465" w:rsidP="00DC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bezglutenowy z twarogiem naturalnym i cynamonem 300g (1,7)</w:t>
            </w:r>
          </w:p>
          <w:p w:rsidR="00DC0465" w:rsidRDefault="00DC0465" w:rsidP="00DC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DC0465" w:rsidRDefault="00DC0465" w:rsidP="00DC0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C0465" w:rsidRDefault="00DC0465" w:rsidP="00DC0465">
            <w:pPr>
              <w:jc w:val="both"/>
              <w:rPr>
                <w:sz w:val="18"/>
                <w:szCs w:val="18"/>
              </w:rPr>
            </w:pPr>
          </w:p>
          <w:p w:rsidR="00DC0465" w:rsidRPr="00E7687C" w:rsidRDefault="00DC0465" w:rsidP="00DC046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margaryna roślinna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niezabielan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makaron </w:t>
            </w:r>
            <w:r w:rsidRPr="00D871F6">
              <w:rPr>
                <w:sz w:val="18"/>
                <w:szCs w:val="18"/>
              </w:rPr>
              <w:t>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D871F6">
              <w:rPr>
                <w:sz w:val="18"/>
                <w:szCs w:val="18"/>
              </w:rPr>
              <w:t>, kompot 220ml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871F6" w:rsidRPr="00EF71A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C0465" w:rsidRPr="00840A71" w:rsidRDefault="00DC0465" w:rsidP="00DC046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</w:t>
            </w:r>
            <w:r w:rsidRPr="00D871F6">
              <w:rPr>
                <w:sz w:val="18"/>
                <w:szCs w:val="18"/>
              </w:rPr>
              <w:t>, kompot 220ml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DC0465" w:rsidRDefault="00DC0465" w:rsidP="00DC0465">
            <w:pPr>
              <w:rPr>
                <w:sz w:val="18"/>
                <w:szCs w:val="18"/>
              </w:rPr>
            </w:pPr>
          </w:p>
          <w:p w:rsidR="00DC0465" w:rsidRPr="00840A71" w:rsidRDefault="00DC0465" w:rsidP="00DC046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</w:t>
            </w:r>
            <w:r w:rsidRPr="00D871F6">
              <w:rPr>
                <w:sz w:val="18"/>
                <w:szCs w:val="18"/>
              </w:rPr>
              <w:t xml:space="preserve">, kompot 220ml 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DC0465" w:rsidRDefault="00DC0465" w:rsidP="00DC0465">
            <w:pPr>
              <w:rPr>
                <w:sz w:val="18"/>
                <w:szCs w:val="18"/>
              </w:rPr>
            </w:pPr>
          </w:p>
          <w:p w:rsidR="00DC0465" w:rsidRPr="00840A71" w:rsidRDefault="00DC0465" w:rsidP="00DC046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D871F6">
              <w:rPr>
                <w:sz w:val="18"/>
                <w:szCs w:val="18"/>
              </w:rPr>
              <w:t>, kompot 220ml</w:t>
            </w:r>
          </w:p>
          <w:p w:rsidR="00DC0465" w:rsidRPr="00D871F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C0465" w:rsidRPr="003B6846" w:rsidRDefault="00DC0465" w:rsidP="00DC046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D871F6" w:rsidRDefault="00D871F6" w:rsidP="00DC0465"/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DC0465">
        <w:t>Ń 09.12</w:t>
      </w:r>
      <w:r>
        <w:t>.</w:t>
      </w:r>
      <w:r w:rsidR="00257697">
        <w:t>2025 (</w:t>
      </w:r>
      <w:r w:rsidR="00DC0465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5D7C04" w:rsidRPr="000E6786" w:rsidRDefault="005D7C04" w:rsidP="005D7C0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D7C04" w:rsidRPr="00433A75" w:rsidRDefault="005D7C04" w:rsidP="005D7C0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5D7C04" w:rsidRPr="00433A75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puśniak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ryż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, wieprzowina z warzywami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5D7C04" w:rsidRPr="00433A75" w:rsidRDefault="005D7C04" w:rsidP="005D7C0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D7C04" w:rsidRPr="00433A75" w:rsidRDefault="005D7C04" w:rsidP="005D7C0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D7C04" w:rsidRPr="00433A75" w:rsidRDefault="005D7C04" w:rsidP="005D7C04">
            <w:pPr>
              <w:rPr>
                <w:sz w:val="18"/>
                <w:szCs w:val="18"/>
              </w:rPr>
            </w:pPr>
          </w:p>
          <w:p w:rsidR="005D7C04" w:rsidRPr="00675061" w:rsidRDefault="005D7C04" w:rsidP="005D7C04">
            <w:pPr>
              <w:rPr>
                <w:sz w:val="18"/>
                <w:szCs w:val="18"/>
              </w:rPr>
            </w:pPr>
          </w:p>
          <w:p w:rsidR="005D7C04" w:rsidRPr="000E6786" w:rsidRDefault="005D7C04" w:rsidP="005D7C0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ryż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, wieprzowina z warzywami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</w:p>
          <w:p w:rsidR="005D7C04" w:rsidRDefault="005D7C04" w:rsidP="005D7C04">
            <w:pPr>
              <w:jc w:val="center"/>
              <w:rPr>
                <w:sz w:val="18"/>
                <w:szCs w:val="18"/>
              </w:rPr>
            </w:pPr>
          </w:p>
          <w:p w:rsidR="005D7C04" w:rsidRPr="000E6786" w:rsidRDefault="005D7C04" w:rsidP="005D7C0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D7C04" w:rsidRPr="000E6786" w:rsidRDefault="005D7C04" w:rsidP="005D7C04">
            <w:pPr>
              <w:jc w:val="both"/>
              <w:rPr>
                <w:sz w:val="18"/>
                <w:szCs w:val="18"/>
              </w:rPr>
            </w:pP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ryż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eprzowina z warzywami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5D7C04" w:rsidRPr="000F49E7" w:rsidRDefault="005D7C04" w:rsidP="005D7C04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D7C04" w:rsidRPr="00675061" w:rsidRDefault="005D7C04" w:rsidP="005D7C04">
            <w:pPr>
              <w:rPr>
                <w:sz w:val="18"/>
                <w:szCs w:val="18"/>
              </w:rPr>
            </w:pPr>
          </w:p>
          <w:p w:rsidR="00B935E4" w:rsidRDefault="00B935E4" w:rsidP="000F4B82"/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973AE" w:rsidRDefault="00603E0A" w:rsidP="00AD0BBD">
      <w:r>
        <w:t xml:space="preserve">                                                                      </w:t>
      </w:r>
      <w:r w:rsidR="00D56537">
        <w:t xml:space="preserve">     </w:t>
      </w:r>
    </w:p>
    <w:p w:rsidR="00A4209C" w:rsidRDefault="006973AE" w:rsidP="00AD0BBD">
      <w:r>
        <w:t xml:space="preserve">                                                                     </w:t>
      </w:r>
    </w:p>
    <w:p w:rsidR="00675061" w:rsidRDefault="00A4209C" w:rsidP="00AD0BBD">
      <w:r>
        <w:lastRenderedPageBreak/>
        <w:t xml:space="preserve">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5D7C04">
        <w:t>DŁOSPIS NA DZIEŃ 09.12</w:t>
      </w:r>
      <w:r w:rsidR="00257697">
        <w:t>.2025 (</w:t>
      </w:r>
      <w:r w:rsidR="005D7C04">
        <w:t>wtor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D7C04" w:rsidRDefault="005D7C04" w:rsidP="005D7C04">
            <w:pPr>
              <w:jc w:val="center"/>
            </w:pPr>
            <w:r>
              <w:t>DIETA PODSTAWOWA DZIECI</w:t>
            </w:r>
          </w:p>
          <w:p w:rsidR="005D7C04" w:rsidRPr="00583D37" w:rsidRDefault="005D7C04" w:rsidP="005D7C0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D7C04" w:rsidRPr="00160DA0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5D7C04" w:rsidRDefault="005D7C04" w:rsidP="005D7C0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ryż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, wieprzowina z warzywami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5D7C04" w:rsidRPr="003B6846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5D7C04" w:rsidRPr="00F74318" w:rsidRDefault="005D7C04" w:rsidP="005D7C0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5D7C04" w:rsidRDefault="005D7C04" w:rsidP="005D7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D7C04" w:rsidRDefault="005D7C04" w:rsidP="005D7C0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5D7C04" w:rsidRPr="00160DA0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ryż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eprzowina z warzywami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5D7C04" w:rsidRPr="00F74318" w:rsidRDefault="005D7C04" w:rsidP="005D7C0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5D7C04" w:rsidRDefault="005D7C04" w:rsidP="005D7C04">
            <w:pPr>
              <w:jc w:val="center"/>
              <w:rPr>
                <w:sz w:val="18"/>
                <w:szCs w:val="18"/>
              </w:rPr>
            </w:pPr>
          </w:p>
          <w:p w:rsidR="005D7C04" w:rsidRPr="00E7687C" w:rsidRDefault="005D7C04" w:rsidP="005D7C0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D7C04" w:rsidRPr="00EE4F99" w:rsidRDefault="005D7C04" w:rsidP="005D7C04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kasza jaglana na wodzie 200ml , margaryna roślinna </w:t>
            </w:r>
            <w:r w:rsidRPr="00EE4F99">
              <w:rPr>
                <w:sz w:val="18"/>
                <w:szCs w:val="18"/>
              </w:rPr>
              <w:t xml:space="preserve">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5D7C04" w:rsidRPr="00EE4F99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ryż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wieprzowina z warzywami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5D7C04" w:rsidRPr="00EE4F99" w:rsidRDefault="005D7C04" w:rsidP="005D7C04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D7C04" w:rsidRPr="00160DA0" w:rsidRDefault="005D7C04" w:rsidP="005D7C04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</w:t>
            </w:r>
            <w:r w:rsidRPr="00EE4F99">
              <w:rPr>
                <w:sz w:val="18"/>
                <w:szCs w:val="18"/>
              </w:rPr>
              <w:t>15g (7), pieczywo pszenne (baton wrocławski) 100g (1), kiełbasa żywiecka 60g (6), sałata lodowa 30g, herbata 220ml</w:t>
            </w:r>
          </w:p>
          <w:p w:rsidR="00B935E4" w:rsidRPr="00EF71A6" w:rsidRDefault="00B935E4" w:rsidP="005D7C0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D7C04" w:rsidRPr="00840A71" w:rsidRDefault="005D7C04" w:rsidP="005D7C0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D7C04" w:rsidRPr="00405D09" w:rsidRDefault="005D7C04" w:rsidP="005D7C0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D7C04" w:rsidRPr="00405D09" w:rsidRDefault="005D7C04" w:rsidP="005D7C0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00g (9,1), ryż 250g , wieprzowina z warzywami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5D7C04" w:rsidRPr="00405D09" w:rsidRDefault="005D7C04" w:rsidP="005D7C0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5D7C04" w:rsidRPr="00F74318" w:rsidRDefault="005D7C04" w:rsidP="005D7C04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5D7C04" w:rsidRPr="00583D37" w:rsidRDefault="005D7C04" w:rsidP="005D7C04">
            <w:pPr>
              <w:rPr>
                <w:sz w:val="18"/>
                <w:szCs w:val="18"/>
              </w:rPr>
            </w:pPr>
          </w:p>
          <w:p w:rsidR="005D7C04" w:rsidRPr="00840A71" w:rsidRDefault="005D7C04" w:rsidP="005D7C0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ryż 250g , wieprzowina z warzywami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5D7C04" w:rsidRPr="00C90F10" w:rsidRDefault="005D7C04" w:rsidP="005D7C0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</w:p>
          <w:p w:rsidR="005D7C04" w:rsidRDefault="005D7C04" w:rsidP="005D7C04">
            <w:pPr>
              <w:rPr>
                <w:sz w:val="18"/>
                <w:szCs w:val="18"/>
              </w:rPr>
            </w:pPr>
          </w:p>
          <w:p w:rsidR="005D7C04" w:rsidRPr="00840A71" w:rsidRDefault="005D7C04" w:rsidP="005D7C0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D7C04" w:rsidRPr="00405D09" w:rsidRDefault="005D7C04" w:rsidP="005D7C0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5D7C04" w:rsidRPr="00405D09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), ryż 250g , wieprzowina z warzywami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5D7C04" w:rsidRPr="00405D09" w:rsidRDefault="005D7C04" w:rsidP="005D7C0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5D7C04" w:rsidRPr="00405D09" w:rsidRDefault="005D7C04" w:rsidP="005D7C0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B935E4" w:rsidRDefault="00B935E4" w:rsidP="005D7C04"/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A4209C" w:rsidRDefault="00A4209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5D7C04">
        <w:t xml:space="preserve"> DZIEŃ 10.12</w:t>
      </w:r>
      <w:r w:rsidR="00257697">
        <w:t>.</w:t>
      </w:r>
      <w:r w:rsidR="00892A32">
        <w:t>2025 (</w:t>
      </w:r>
      <w:r w:rsidR="005D7C04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5D7C04" w:rsidRPr="000E6786" w:rsidRDefault="005D7C04" w:rsidP="005D7C0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4829D4">
              <w:rPr>
                <w:sz w:val="18"/>
                <w:szCs w:val="18"/>
              </w:rPr>
              <w:t>, buraczki z cebulą i olejem rzepakowym 130g, kompot owocowy 22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5D7C04" w:rsidRPr="003D3FBB" w:rsidRDefault="005D7C04" w:rsidP="005D7C04">
            <w:pPr>
              <w:rPr>
                <w:sz w:val="12"/>
                <w:szCs w:val="12"/>
              </w:rPr>
            </w:pPr>
          </w:p>
          <w:p w:rsidR="005D7C04" w:rsidRPr="00675061" w:rsidRDefault="005D7C04" w:rsidP="005D7C04">
            <w:pPr>
              <w:rPr>
                <w:sz w:val="18"/>
                <w:szCs w:val="18"/>
              </w:rPr>
            </w:pPr>
          </w:p>
          <w:p w:rsidR="005D7C04" w:rsidRPr="000E6786" w:rsidRDefault="005D7C04" w:rsidP="005D7C0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aluszki rybne 100g (4)</w:t>
            </w:r>
            <w:r w:rsidRPr="004829D4">
              <w:rPr>
                <w:sz w:val="18"/>
                <w:szCs w:val="18"/>
              </w:rPr>
              <w:t>, buraczki z cebulą i olejem rzepakowym 130g, kompot owocowy b/c 22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5D7C04" w:rsidRPr="008B5585" w:rsidRDefault="005D7C04" w:rsidP="005D7C04">
            <w:pPr>
              <w:rPr>
                <w:sz w:val="18"/>
                <w:szCs w:val="18"/>
              </w:rPr>
            </w:pPr>
          </w:p>
          <w:p w:rsidR="005D7C04" w:rsidRDefault="005D7C04" w:rsidP="005D7C04">
            <w:pPr>
              <w:jc w:val="center"/>
              <w:rPr>
                <w:sz w:val="18"/>
                <w:szCs w:val="18"/>
              </w:rPr>
            </w:pPr>
          </w:p>
          <w:p w:rsidR="005D7C04" w:rsidRPr="000E6786" w:rsidRDefault="005D7C04" w:rsidP="005D7C0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D7C04" w:rsidRPr="000E6786" w:rsidRDefault="005D7C04" w:rsidP="005D7C04">
            <w:pPr>
              <w:jc w:val="both"/>
              <w:rPr>
                <w:sz w:val="18"/>
                <w:szCs w:val="18"/>
              </w:rPr>
            </w:pP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 xml:space="preserve">100g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5D7C04" w:rsidRPr="004829D4" w:rsidRDefault="005D7C04" w:rsidP="005D7C0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5D7C04" w:rsidRDefault="005D7C04" w:rsidP="005D7C04">
            <w:pPr>
              <w:rPr>
                <w:sz w:val="18"/>
                <w:szCs w:val="18"/>
              </w:rPr>
            </w:pPr>
          </w:p>
          <w:p w:rsidR="00675061" w:rsidRDefault="00675061" w:rsidP="006968E7"/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437D4B" w:rsidRDefault="003A60C1" w:rsidP="00CA0DC2">
      <w:pPr>
        <w:ind w:left="2832"/>
      </w:pPr>
      <w:r>
        <w:t xml:space="preserve">  </w:t>
      </w:r>
    </w:p>
    <w:p w:rsidR="00437D4B" w:rsidRDefault="00437D4B" w:rsidP="00675061">
      <w:pPr>
        <w:ind w:left="2832"/>
      </w:pPr>
    </w:p>
    <w:p w:rsidR="00B631D7" w:rsidRDefault="00437D4B" w:rsidP="00675061">
      <w:pPr>
        <w:ind w:left="2832"/>
      </w:pPr>
      <w:r>
        <w:lastRenderedPageBreak/>
        <w:t xml:space="preserve">            </w:t>
      </w:r>
    </w:p>
    <w:p w:rsidR="0087192C" w:rsidRDefault="00B631D7" w:rsidP="00675061">
      <w:pPr>
        <w:ind w:left="2832"/>
      </w:pPr>
      <w:r>
        <w:t xml:space="preserve">           </w:t>
      </w:r>
    </w:p>
    <w:p w:rsidR="00675061" w:rsidRDefault="00675061" w:rsidP="00675061">
      <w:pPr>
        <w:ind w:left="2832"/>
      </w:pPr>
      <w:r>
        <w:t>SZPITAL ŚW</w:t>
      </w:r>
      <w:r w:rsidR="00892A32">
        <w:t>.ANTONIEGO JAD</w:t>
      </w:r>
      <w:r w:rsidR="001C64A2">
        <w:t>ŁOSPIS NA D</w:t>
      </w:r>
      <w:r w:rsidR="005D7C04">
        <w:t>ZIEŃ 10.12</w:t>
      </w:r>
      <w:r>
        <w:t>.2</w:t>
      </w:r>
      <w:r w:rsidR="004118E7">
        <w:t>025 (</w:t>
      </w:r>
      <w:r w:rsidR="005D7C04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F0FF3" w:rsidRDefault="009F0FF3" w:rsidP="009F0FF3">
            <w:pPr>
              <w:jc w:val="center"/>
            </w:pPr>
            <w:r>
              <w:t>DIETA PODSTAWOWA DZIECI</w:t>
            </w:r>
          </w:p>
          <w:p w:rsidR="009F0FF3" w:rsidRDefault="009F0FF3" w:rsidP="009F0FF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9F0FF3" w:rsidRPr="00160DA0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3B684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3B6846">
              <w:rPr>
                <w:sz w:val="18"/>
                <w:szCs w:val="18"/>
              </w:rPr>
              <w:t xml:space="preserve">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F0FF3" w:rsidRPr="00F74318" w:rsidRDefault="009F0FF3" w:rsidP="009F0FF3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F0FF3" w:rsidRDefault="009F0FF3" w:rsidP="009F0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F0FF3" w:rsidRDefault="009F0FF3" w:rsidP="009F0FF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9F0FF3" w:rsidRPr="00160DA0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9F0FF3" w:rsidRPr="004829D4" w:rsidRDefault="009F0FF3" w:rsidP="009F0FF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4829D4">
              <w:rPr>
                <w:sz w:val="18"/>
                <w:szCs w:val="18"/>
              </w:rPr>
              <w:t xml:space="preserve">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9F0FF3" w:rsidRPr="004829D4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F0FF3" w:rsidRPr="00F74318" w:rsidRDefault="009F0FF3" w:rsidP="009F0FF3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F0FF3" w:rsidRDefault="009F0FF3" w:rsidP="009F0FF3">
            <w:pPr>
              <w:jc w:val="both"/>
              <w:rPr>
                <w:sz w:val="18"/>
                <w:szCs w:val="18"/>
              </w:rPr>
            </w:pPr>
          </w:p>
          <w:p w:rsidR="009F0FF3" w:rsidRPr="00E7687C" w:rsidRDefault="009F0FF3" w:rsidP="009F0FF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</w:t>
            </w:r>
            <w:r>
              <w:rPr>
                <w:sz w:val="18"/>
                <w:szCs w:val="18"/>
              </w:rPr>
              <w:t xml:space="preserve">szenne (baton wrocławski) 100g (1), </w:t>
            </w:r>
            <w:r w:rsidRPr="003B6846">
              <w:rPr>
                <w:sz w:val="18"/>
                <w:szCs w:val="18"/>
              </w:rPr>
              <w:t>kiełbasa żywiecka wieprzowa 60g (6), dżem truskawkowy niskosłodzony 50g, sałata 30g, herbata czarna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</w:t>
            </w:r>
            <w:r w:rsidRPr="004829D4">
              <w:rPr>
                <w:sz w:val="18"/>
                <w:szCs w:val="18"/>
              </w:rPr>
              <w:t xml:space="preserve">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 paluszki rybne </w:t>
            </w:r>
            <w:r w:rsidRPr="003B6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0g (4), </w:t>
            </w:r>
            <w:r w:rsidRPr="004829D4">
              <w:rPr>
                <w:sz w:val="18"/>
                <w:szCs w:val="18"/>
              </w:rPr>
              <w:t xml:space="preserve">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tarte 130g, </w:t>
            </w:r>
            <w:r w:rsidRPr="003B6846">
              <w:rPr>
                <w:sz w:val="18"/>
                <w:szCs w:val="18"/>
              </w:rPr>
              <w:t xml:space="preserve"> kompot owocowy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F0FF3" w:rsidRPr="00160DA0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  <w:p w:rsidR="00990B22" w:rsidRPr="00EF71A6" w:rsidRDefault="00990B22" w:rsidP="005D7C0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7192C" w:rsidRPr="00840A71" w:rsidRDefault="0087192C" w:rsidP="0087192C">
            <w:pPr>
              <w:rPr>
                <w:sz w:val="18"/>
                <w:szCs w:val="18"/>
              </w:rPr>
            </w:pPr>
          </w:p>
          <w:p w:rsidR="009F0FF3" w:rsidRPr="00840A71" w:rsidRDefault="009F0FF3" w:rsidP="009F0FF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3B684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3B6846">
              <w:rPr>
                <w:sz w:val="18"/>
                <w:szCs w:val="18"/>
              </w:rPr>
              <w:t xml:space="preserve">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9F0FF3" w:rsidRDefault="009F0FF3" w:rsidP="009F0FF3">
            <w:pPr>
              <w:rPr>
                <w:sz w:val="18"/>
                <w:szCs w:val="18"/>
              </w:rPr>
            </w:pPr>
          </w:p>
          <w:p w:rsidR="009F0FF3" w:rsidRPr="00840A71" w:rsidRDefault="009F0FF3" w:rsidP="009F0FF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F0FF3" w:rsidRPr="004829D4" w:rsidRDefault="009F0FF3" w:rsidP="009F0FF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F0FF3" w:rsidRPr="004829D4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,</w:t>
            </w:r>
            <w:r w:rsidRPr="004829D4">
              <w:rPr>
                <w:sz w:val="18"/>
                <w:szCs w:val="18"/>
              </w:rPr>
              <w:t xml:space="preserve">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9F0FF3" w:rsidRPr="004829D4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F0FF3" w:rsidRPr="004829D4" w:rsidRDefault="009F0FF3" w:rsidP="009F0FF3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F0FF3" w:rsidRDefault="009F0FF3" w:rsidP="009F0FF3">
            <w:pPr>
              <w:rPr>
                <w:sz w:val="18"/>
                <w:szCs w:val="18"/>
              </w:rPr>
            </w:pPr>
          </w:p>
          <w:p w:rsidR="009F0FF3" w:rsidRPr="00840A71" w:rsidRDefault="009F0FF3" w:rsidP="009F0FF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3B684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,</w:t>
            </w:r>
            <w:r w:rsidRPr="003B6846">
              <w:rPr>
                <w:sz w:val="18"/>
                <w:szCs w:val="18"/>
              </w:rPr>
              <w:t xml:space="preserve">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DC3C7A" w:rsidRDefault="00DC3C7A" w:rsidP="006968E7"/>
        </w:tc>
      </w:tr>
    </w:tbl>
    <w:p w:rsidR="004E10E1" w:rsidRDefault="00F61561" w:rsidP="00F6156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9F0FF3">
        <w:t>IEŃ 1</w:t>
      </w:r>
      <w:r w:rsidR="006968E7">
        <w:t>1.12</w:t>
      </w:r>
      <w:r w:rsidR="00A53AB5">
        <w:t>.2025 (</w:t>
      </w:r>
      <w:r w:rsidR="009F0FF3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9F0FF3" w:rsidRPr="000E6786" w:rsidRDefault="009F0FF3" w:rsidP="009F0FF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 xml:space="preserve">00ml (1,3,7)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 xml:space="preserve">. 15g, pieczywo żytnio-pszenne 50g (1), chleb graham 50g (1), pierś pieczona z indyka 60g (6),serek </w:t>
            </w:r>
            <w:proofErr w:type="spellStart"/>
            <w:r w:rsidRPr="003B6846">
              <w:rPr>
                <w:sz w:val="18"/>
                <w:szCs w:val="18"/>
              </w:rPr>
              <w:t>deliser</w:t>
            </w:r>
            <w:proofErr w:type="spellEnd"/>
            <w:r w:rsidRPr="003B6846">
              <w:rPr>
                <w:sz w:val="18"/>
                <w:szCs w:val="18"/>
              </w:rPr>
              <w:t xml:space="preserve"> 17g (7) ,ogórek zielony 100g, herbata owocowa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kotlet mielony 50g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,3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9F0FF3" w:rsidRPr="003B6846" w:rsidRDefault="009F0FF3" w:rsidP="009F0FF3">
            <w:pPr>
              <w:rPr>
                <w:sz w:val="18"/>
                <w:szCs w:val="18"/>
              </w:rPr>
            </w:pPr>
          </w:p>
          <w:p w:rsidR="009F0FF3" w:rsidRPr="00675061" w:rsidRDefault="009F0FF3" w:rsidP="009F0FF3">
            <w:pPr>
              <w:rPr>
                <w:sz w:val="18"/>
                <w:szCs w:val="18"/>
              </w:rPr>
            </w:pPr>
          </w:p>
          <w:p w:rsidR="009F0FF3" w:rsidRPr="000E6786" w:rsidRDefault="009F0FF3" w:rsidP="009F0FF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F030F5">
              <w:rPr>
                <w:sz w:val="18"/>
                <w:szCs w:val="18"/>
              </w:rPr>
              <w:t>tł</w:t>
            </w:r>
            <w:proofErr w:type="spellEnd"/>
            <w:r w:rsidRPr="00F030F5">
              <w:rPr>
                <w:sz w:val="18"/>
                <w:szCs w:val="18"/>
              </w:rPr>
              <w:t xml:space="preserve">. 15g, pieczywo żytnio-pszenne 50g (1), chleb graham 50g (1), pierś pieczona z indyka 60g (6),serek </w:t>
            </w:r>
            <w:proofErr w:type="spellStart"/>
            <w:r w:rsidRPr="00F030F5">
              <w:rPr>
                <w:sz w:val="18"/>
                <w:szCs w:val="18"/>
              </w:rPr>
              <w:t>deliser</w:t>
            </w:r>
            <w:proofErr w:type="spellEnd"/>
            <w:r w:rsidRPr="00F030F5">
              <w:rPr>
                <w:sz w:val="18"/>
                <w:szCs w:val="18"/>
              </w:rPr>
              <w:t xml:space="preserve"> 17g (7) ,ogórek zielony 100g, herbata owocowa b/c 220ml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</w:p>
          <w:p w:rsidR="009F0FF3" w:rsidRDefault="009F0FF3" w:rsidP="009F0FF3">
            <w:pPr>
              <w:jc w:val="center"/>
              <w:rPr>
                <w:sz w:val="18"/>
                <w:szCs w:val="18"/>
              </w:rPr>
            </w:pPr>
          </w:p>
          <w:p w:rsidR="009F0FF3" w:rsidRPr="000E6786" w:rsidRDefault="009F0FF3" w:rsidP="009F0FF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F0FF3" w:rsidRPr="000E6786" w:rsidRDefault="009F0FF3" w:rsidP="009F0FF3">
            <w:pPr>
              <w:jc w:val="both"/>
              <w:rPr>
                <w:sz w:val="18"/>
                <w:szCs w:val="18"/>
              </w:rPr>
            </w:pP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ŚNIADANIE: wyborna extra 40% tł.15g,pieczywo żytnio-pszenne 50g (1), chleb graham 50g (1), pierś pieczona z indyka 60g (6),serek </w:t>
            </w:r>
            <w:proofErr w:type="spellStart"/>
            <w:r w:rsidRPr="00F030F5">
              <w:rPr>
                <w:sz w:val="18"/>
                <w:szCs w:val="18"/>
              </w:rPr>
              <w:t>deliser</w:t>
            </w:r>
            <w:proofErr w:type="spellEnd"/>
            <w:r w:rsidRPr="00F030F5">
              <w:rPr>
                <w:sz w:val="18"/>
                <w:szCs w:val="18"/>
              </w:rPr>
              <w:t xml:space="preserve"> 17g (7) ,pomidor 100g, herbata owocowa 220ml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9F0FF3" w:rsidRPr="00F030F5" w:rsidRDefault="009F0FF3" w:rsidP="009F0FF3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9F0FF3" w:rsidRDefault="009F0FF3" w:rsidP="009F0FF3">
            <w:pPr>
              <w:rPr>
                <w:sz w:val="18"/>
                <w:szCs w:val="18"/>
              </w:rPr>
            </w:pPr>
          </w:p>
          <w:p w:rsidR="009F0FF3" w:rsidRDefault="009F0FF3" w:rsidP="009F0FF3">
            <w:pPr>
              <w:rPr>
                <w:sz w:val="18"/>
                <w:szCs w:val="18"/>
              </w:rPr>
            </w:pP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020A6D" w:rsidRDefault="00020A6D" w:rsidP="0087192C"/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BD2A5B" w:rsidRDefault="006968E7" w:rsidP="00AA0BBF">
      <w:r>
        <w:lastRenderedPageBreak/>
        <w:t xml:space="preserve">    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9F0FF3">
        <w:t>1</w:t>
      </w:r>
      <w:r>
        <w:t>1.12</w:t>
      </w:r>
      <w:r w:rsidR="00BD2A5B">
        <w:t>.2025 (</w:t>
      </w:r>
      <w:r w:rsidR="009F0FF3">
        <w:t>czwart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F0FF3" w:rsidRPr="00457267" w:rsidRDefault="009F0FF3" w:rsidP="009F0FF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3),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</w:p>
          <w:p w:rsidR="009F0FF3" w:rsidRPr="00457267" w:rsidRDefault="009F0FF3" w:rsidP="009F0FF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>. 15g, pieczywo bez</w:t>
            </w:r>
            <w:r w:rsidR="00BD180C">
              <w:rPr>
                <w:sz w:val="16"/>
                <w:szCs w:val="16"/>
              </w:rPr>
              <w:t xml:space="preserve">glutenowe 100g </w:t>
            </w:r>
            <w:r w:rsidRPr="00457267">
              <w:rPr>
                <w:sz w:val="16"/>
                <w:szCs w:val="16"/>
              </w:rPr>
              <w:t xml:space="preserve">, ser </w:t>
            </w:r>
            <w:proofErr w:type="spellStart"/>
            <w:r w:rsidRPr="00457267">
              <w:rPr>
                <w:sz w:val="16"/>
                <w:szCs w:val="16"/>
              </w:rPr>
              <w:t>mocarella</w:t>
            </w:r>
            <w:proofErr w:type="spellEnd"/>
            <w:r w:rsidRPr="00457267">
              <w:rPr>
                <w:sz w:val="16"/>
                <w:szCs w:val="16"/>
              </w:rPr>
              <w:t xml:space="preserve"> 50g (7), szynka gotowana 40g (6), pomidor 50g, papryka 50g, herbata owocowa 220ml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 w:rsidR="00BD180C">
              <w:rPr>
                <w:sz w:val="16"/>
                <w:szCs w:val="16"/>
              </w:rPr>
              <w:t>żurek 4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 w:rsidR="00BD180C"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9F0FF3" w:rsidRPr="00457267" w:rsidRDefault="009F0FF3" w:rsidP="009F0FF3">
            <w:pPr>
              <w:jc w:val="both"/>
              <w:rPr>
                <w:sz w:val="16"/>
                <w:szCs w:val="16"/>
              </w:rPr>
            </w:pPr>
          </w:p>
          <w:p w:rsidR="009F0FF3" w:rsidRPr="00457267" w:rsidRDefault="009F0FF3" w:rsidP="009F0FF3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</w:t>
            </w:r>
            <w:r w:rsidR="00BD180C">
              <w:rPr>
                <w:sz w:val="16"/>
                <w:szCs w:val="16"/>
              </w:rPr>
              <w:t xml:space="preserve"> (1), margaryna roślinna</w:t>
            </w:r>
            <w:r w:rsidRPr="00457267">
              <w:rPr>
                <w:sz w:val="16"/>
                <w:szCs w:val="16"/>
              </w:rPr>
              <w:t xml:space="preserve"> 15g, pieczywo pszenne (baton wrocławski) 100g (1), pierś pieczona z indyka 80g (6), pomidor 100g, herbata owocowa 220ml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 w:rsidR="00BD180C">
              <w:rPr>
                <w:sz w:val="16"/>
                <w:szCs w:val="16"/>
              </w:rPr>
              <w:t xml:space="preserve">pomidorowa </w:t>
            </w:r>
            <w:r>
              <w:rPr>
                <w:sz w:val="16"/>
                <w:szCs w:val="16"/>
              </w:rPr>
              <w:t xml:space="preserve">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9F0FF3" w:rsidRPr="00457267" w:rsidRDefault="009F0FF3" w:rsidP="009F0FF3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</w:t>
            </w:r>
            <w:r w:rsidR="00BD180C">
              <w:rPr>
                <w:sz w:val="16"/>
                <w:szCs w:val="16"/>
              </w:rPr>
              <w:t xml:space="preserve">ACJA: margaryna roślinna 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BD2A5B" w:rsidRPr="00EF71A6" w:rsidRDefault="00BD2A5B" w:rsidP="009F0FF3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D180C" w:rsidRPr="00457267" w:rsidRDefault="00BD180C" w:rsidP="00BD180C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 xml:space="preserve">00ml (1,3,7), wyborna extr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żurek 300g (9,3), 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otlet mielony (1,3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</w:p>
          <w:p w:rsidR="00BD180C" w:rsidRPr="00457267" w:rsidRDefault="00BD180C" w:rsidP="00BD180C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wyborna extra 40% tł.15g,pieczywo żytnio-pszenne 50g (1), chleb graham 5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pomidor 100g, herbata owocowa 220ml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</w:p>
          <w:p w:rsidR="00BD180C" w:rsidRPr="00457267" w:rsidRDefault="00BD180C" w:rsidP="00BD180C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 xml:space="preserve">00ml (1,3,7), wyborna extr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BD180C" w:rsidRPr="00457267" w:rsidRDefault="00BD180C" w:rsidP="00BD1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BD2A5B" w:rsidRDefault="00BD180C" w:rsidP="00BD180C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D180C">
        <w:t>A DZIEŃ 1</w:t>
      </w:r>
      <w:r w:rsidR="00DD0768">
        <w:t>2.12</w:t>
      </w:r>
      <w:r w:rsidR="003413E2">
        <w:t>.2025 (</w:t>
      </w:r>
      <w:r w:rsidR="00BD180C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BD180C" w:rsidRPr="000E6786" w:rsidRDefault="00BD180C" w:rsidP="00BD180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</w:p>
          <w:p w:rsidR="00BD180C" w:rsidRDefault="00BD180C" w:rsidP="00BD180C">
            <w:pPr>
              <w:rPr>
                <w:sz w:val="18"/>
                <w:szCs w:val="18"/>
              </w:rPr>
            </w:pPr>
          </w:p>
          <w:p w:rsidR="00BD180C" w:rsidRPr="000E6786" w:rsidRDefault="00BD180C" w:rsidP="00BD180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BD180C" w:rsidRDefault="00BD180C" w:rsidP="00BD180C">
            <w:pPr>
              <w:jc w:val="center"/>
              <w:rPr>
                <w:sz w:val="18"/>
                <w:szCs w:val="18"/>
              </w:rPr>
            </w:pPr>
          </w:p>
          <w:p w:rsidR="00BD180C" w:rsidRPr="000E6786" w:rsidRDefault="00BD180C" w:rsidP="00BD180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BD180C" w:rsidRPr="00D871F6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BD180C" w:rsidP="00BD180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3A4F55" w:rsidRDefault="003A4F55" w:rsidP="00AA0BBF">
      <w:pPr>
        <w:ind w:left="2832"/>
      </w:pPr>
    </w:p>
    <w:p w:rsidR="003A4F55" w:rsidRDefault="003A4F55" w:rsidP="00AA0BBF">
      <w:pPr>
        <w:ind w:left="2832"/>
      </w:pPr>
    </w:p>
    <w:p w:rsidR="004829D4" w:rsidRDefault="003A4F55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 w:rsidR="006F1959">
        <w:t>ADŁOSPIS NA DZIEŃ 1</w:t>
      </w:r>
      <w:r w:rsidR="00DD0768">
        <w:t>2.12</w:t>
      </w:r>
      <w:r w:rsidR="00495CB2">
        <w:t>.2025 (</w:t>
      </w:r>
      <w:r w:rsidR="006F1959">
        <w:t>piąt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F1959" w:rsidRDefault="006F1959" w:rsidP="006F1959">
            <w:pPr>
              <w:jc w:val="center"/>
            </w:pPr>
            <w:r>
              <w:t>DIETA PODSTAWOWA DZIECI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</w:p>
          <w:p w:rsidR="006F1959" w:rsidRDefault="006F1959" w:rsidP="006F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bez laktozy 60g , szczypior 50g, tarta rzodkiewka 40g, herbata 220ml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</w:p>
          <w:p w:rsidR="006F1959" w:rsidRPr="00E7687C" w:rsidRDefault="006F1959" w:rsidP="006F195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margaryna roślinna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F1959" w:rsidRPr="00840A71" w:rsidRDefault="006F1959" w:rsidP="006F19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</w:p>
          <w:p w:rsidR="006F1959" w:rsidRPr="00840A71" w:rsidRDefault="006F1959" w:rsidP="006F19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</w:p>
          <w:p w:rsidR="006F1959" w:rsidRPr="00840A71" w:rsidRDefault="006F1959" w:rsidP="006F19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Default="006F1959" w:rsidP="006F1959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6F1959">
        <w:t>1</w:t>
      </w:r>
      <w:r w:rsidR="00DD0768">
        <w:t>3.12</w:t>
      </w:r>
      <w:r>
        <w:t>.20</w:t>
      </w:r>
      <w:r w:rsidR="00264585">
        <w:t>25 (</w:t>
      </w:r>
      <w:r w:rsidR="006F1959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6F1959" w:rsidRPr="000E6786" w:rsidRDefault="006F1959" w:rsidP="006F19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g,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</w:p>
          <w:p w:rsidR="006F1959" w:rsidRDefault="006F1959" w:rsidP="006F1959">
            <w:pPr>
              <w:rPr>
                <w:sz w:val="18"/>
                <w:szCs w:val="18"/>
              </w:rPr>
            </w:pPr>
          </w:p>
          <w:p w:rsidR="006F1959" w:rsidRPr="000E6786" w:rsidRDefault="006F1959" w:rsidP="006F19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ryba z warzywami 100g (4</w:t>
            </w:r>
            <w:r w:rsidRPr="00D871F6">
              <w:rPr>
                <w:sz w:val="18"/>
                <w:szCs w:val="18"/>
              </w:rPr>
              <w:t xml:space="preserve">), surówka z kapusty czerwonej 130g  kompot b/c220ml 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6F1959" w:rsidRDefault="006F1959" w:rsidP="006F1959">
            <w:pPr>
              <w:jc w:val="center"/>
              <w:rPr>
                <w:sz w:val="18"/>
                <w:szCs w:val="18"/>
              </w:rPr>
            </w:pPr>
          </w:p>
          <w:p w:rsidR="006F1959" w:rsidRPr="000E6786" w:rsidRDefault="006F1959" w:rsidP="006F195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ryba z warzywami 100g (4</w:t>
            </w:r>
            <w:r w:rsidRPr="00D871F6">
              <w:rPr>
                <w:sz w:val="18"/>
                <w:szCs w:val="18"/>
              </w:rPr>
              <w:t xml:space="preserve">), fasolka szparagowa gotowana z olejem rzepakowym 130g  kompot 220ml 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B258B" w:rsidRDefault="006F1959" w:rsidP="006F1959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t xml:space="preserve">            </w:t>
      </w:r>
    </w:p>
    <w:p w:rsidR="009E06CE" w:rsidRDefault="00A23440" w:rsidP="00692391">
      <w:pPr>
        <w:ind w:left="2832"/>
      </w:pPr>
      <w:r>
        <w:lastRenderedPageBreak/>
        <w:t xml:space="preserve"> </w:t>
      </w:r>
    </w:p>
    <w:p w:rsidR="003B6846" w:rsidRDefault="009E06CE" w:rsidP="00692391">
      <w:pPr>
        <w:ind w:left="2832"/>
      </w:pPr>
      <w:r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6F1959">
        <w:t>ZIEŃ 1</w:t>
      </w:r>
      <w:r w:rsidR="00FF17D8">
        <w:t>3.12</w:t>
      </w:r>
      <w:r w:rsidR="001F4E6D">
        <w:t>.2025 (</w:t>
      </w:r>
      <w:r w:rsidR="006F1959">
        <w:t>sobot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6F1959" w:rsidRDefault="006F1959" w:rsidP="006F1959">
            <w:pPr>
              <w:jc w:val="center"/>
            </w:pPr>
            <w:r>
              <w:t>DIETA PODSTAWOWA DZIECI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</w:p>
          <w:p w:rsidR="006F1959" w:rsidRDefault="006F1959" w:rsidP="006F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bez laktozy 60g , szczypior 50g, tarta rzodkiewka 40g, herbata 220ml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grysikowa 300g (9,1), </w:t>
            </w:r>
            <w:r w:rsidRPr="00D871F6">
              <w:rPr>
                <w:sz w:val="18"/>
                <w:szCs w:val="18"/>
              </w:rPr>
              <w:t xml:space="preserve">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>g, ryba z warzywami 100g (4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6F1959" w:rsidRDefault="006F1959" w:rsidP="006F1959">
            <w:pPr>
              <w:jc w:val="both"/>
              <w:rPr>
                <w:sz w:val="18"/>
                <w:szCs w:val="18"/>
              </w:rPr>
            </w:pPr>
          </w:p>
          <w:p w:rsidR="006F1959" w:rsidRPr="00E7687C" w:rsidRDefault="006F1959" w:rsidP="006F195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>g, ryba z warzywami 100g (4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B6846" w:rsidRPr="00EF71A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F1959" w:rsidRPr="00840A71" w:rsidRDefault="006F1959" w:rsidP="006F19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ryba z warzywami 100g (4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</w:p>
          <w:p w:rsidR="006F1959" w:rsidRPr="00840A71" w:rsidRDefault="006F1959" w:rsidP="006F19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ryba z warzywami 100g (4</w:t>
            </w:r>
            <w:r w:rsidRPr="00D871F6">
              <w:rPr>
                <w:sz w:val="18"/>
                <w:szCs w:val="18"/>
              </w:rPr>
              <w:t xml:space="preserve">), fasolka szparagowa gotowana z olejem rzepakowym 130g  kompot 220ml 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6F1959" w:rsidRDefault="006F1959" w:rsidP="006F1959">
            <w:pPr>
              <w:rPr>
                <w:sz w:val="18"/>
                <w:szCs w:val="18"/>
              </w:rPr>
            </w:pPr>
          </w:p>
          <w:p w:rsidR="006F1959" w:rsidRPr="00840A71" w:rsidRDefault="006F1959" w:rsidP="006F195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ryba z warzywami 100g (4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6F1959" w:rsidRPr="00D871F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A4F55" w:rsidRPr="003B6846" w:rsidRDefault="006F1959" w:rsidP="006F195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3B6846" w:rsidRDefault="003B6846" w:rsidP="001406C4"/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t xml:space="preserve">                                                                 </w:t>
      </w:r>
    </w:p>
    <w:p w:rsidR="001E5E9E" w:rsidRDefault="007F79D6" w:rsidP="00FB60A9">
      <w:r>
        <w:lastRenderedPageBreak/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 w:rsidR="006F1959">
        <w:t xml:space="preserve"> 1</w:t>
      </w:r>
      <w:r w:rsidR="00FF17D8">
        <w:t>4.12</w:t>
      </w:r>
      <w:r w:rsidR="00B52B5F">
        <w:t>.2025 (</w:t>
      </w:r>
      <w:r w:rsidR="00545F6F">
        <w:t>niedziel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545F6F" w:rsidRPr="000E6786" w:rsidRDefault="00545F6F" w:rsidP="00545F6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</w:p>
          <w:p w:rsidR="00545F6F" w:rsidRDefault="00545F6F" w:rsidP="00545F6F">
            <w:pPr>
              <w:rPr>
                <w:sz w:val="18"/>
                <w:szCs w:val="18"/>
              </w:rPr>
            </w:pPr>
          </w:p>
          <w:p w:rsidR="00545F6F" w:rsidRPr="000E6786" w:rsidRDefault="00545F6F" w:rsidP="00545F6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545F6F" w:rsidRDefault="00545F6F" w:rsidP="00545F6F">
            <w:pPr>
              <w:jc w:val="center"/>
              <w:rPr>
                <w:sz w:val="18"/>
                <w:szCs w:val="18"/>
              </w:rPr>
            </w:pPr>
          </w:p>
          <w:p w:rsidR="00545F6F" w:rsidRPr="000E6786" w:rsidRDefault="00545F6F" w:rsidP="00545F6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D871F6">
              <w:rPr>
                <w:sz w:val="18"/>
                <w:szCs w:val="18"/>
              </w:rPr>
              <w:t xml:space="preserve">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583D37" w:rsidRDefault="00545F6F" w:rsidP="00545F6F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t xml:space="preserve">                                                                           </w:t>
      </w:r>
    </w:p>
    <w:p w:rsidR="00583D37" w:rsidRDefault="0018233D" w:rsidP="00692391">
      <w:r>
        <w:lastRenderedPageBreak/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545F6F">
        <w:t xml:space="preserve"> DZIEŃ 1</w:t>
      </w:r>
      <w:r w:rsidR="00FF17D8">
        <w:t>4.12</w:t>
      </w:r>
      <w:r w:rsidR="00281394">
        <w:t>.2025 (</w:t>
      </w:r>
      <w:r w:rsidR="00545F6F">
        <w:t>niedziel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45F6F" w:rsidRDefault="00545F6F" w:rsidP="00545F6F">
            <w:pPr>
              <w:jc w:val="center"/>
            </w:pPr>
            <w:r>
              <w:t>DIETA PODSTAWOWA DZIECI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</w:p>
          <w:p w:rsidR="00545F6F" w:rsidRDefault="00545F6F" w:rsidP="00545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bez laktozy 60g , szczypior 50g, tarta rzodkiewka 40g, herbata 220ml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</w:p>
          <w:p w:rsidR="00545F6F" w:rsidRPr="00E7687C" w:rsidRDefault="00545F6F" w:rsidP="00545F6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margaryna roślinna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  <w:p w:rsidR="00583D37" w:rsidRPr="00EF71A6" w:rsidRDefault="00583D37" w:rsidP="00545F6F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45F6F" w:rsidRPr="00840A71" w:rsidRDefault="00545F6F" w:rsidP="00545F6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</w:p>
          <w:p w:rsidR="00545F6F" w:rsidRPr="00840A71" w:rsidRDefault="00545F6F" w:rsidP="00545F6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</w:p>
          <w:p w:rsidR="00545F6F" w:rsidRPr="00840A71" w:rsidRDefault="00545F6F" w:rsidP="00545F6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545F6F" w:rsidRPr="003B684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83D37" w:rsidRDefault="00583D37" w:rsidP="00FF17D8"/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545F6F">
        <w:t>1</w:t>
      </w:r>
      <w:r w:rsidR="00FF17D8">
        <w:t>5.12</w:t>
      </w:r>
      <w:r w:rsidR="00281394">
        <w:t>.2025 (</w:t>
      </w:r>
      <w:r w:rsidR="00A4209C">
        <w:t>p</w:t>
      </w:r>
      <w:r w:rsidR="00545F6F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545F6F" w:rsidRPr="000E6786" w:rsidRDefault="00545F6F" w:rsidP="00545F6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er 100g (7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</w:p>
          <w:p w:rsidR="00545F6F" w:rsidRDefault="00545F6F" w:rsidP="00545F6F">
            <w:pPr>
              <w:rPr>
                <w:sz w:val="18"/>
                <w:szCs w:val="18"/>
              </w:rPr>
            </w:pPr>
          </w:p>
          <w:p w:rsidR="00545F6F" w:rsidRPr="000E6786" w:rsidRDefault="00545F6F" w:rsidP="00545F6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er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7),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545F6F" w:rsidRDefault="00545F6F" w:rsidP="00545F6F">
            <w:pPr>
              <w:jc w:val="center"/>
              <w:rPr>
                <w:sz w:val="18"/>
                <w:szCs w:val="18"/>
              </w:rPr>
            </w:pPr>
          </w:p>
          <w:p w:rsidR="00545F6F" w:rsidRPr="000E6786" w:rsidRDefault="00545F6F" w:rsidP="00545F6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er 100g(7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2722" w:rsidRDefault="00545F6F" w:rsidP="00545F6F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t xml:space="preserve">                                                                       </w:t>
      </w:r>
    </w:p>
    <w:p w:rsidR="00AD090E" w:rsidRDefault="00014060" w:rsidP="00692391">
      <w:r>
        <w:t xml:space="preserve">                                                                          </w:t>
      </w:r>
    </w:p>
    <w:p w:rsidR="00A4209C" w:rsidRDefault="00AD090E" w:rsidP="00692391">
      <w:r>
        <w:t xml:space="preserve">                                                                   </w:t>
      </w:r>
    </w:p>
    <w:p w:rsidR="00433A75" w:rsidRDefault="00A4209C" w:rsidP="00692391">
      <w:r>
        <w:lastRenderedPageBreak/>
        <w:t xml:space="preserve">                                                                    </w:t>
      </w:r>
      <w:r w:rsidR="00AD090E">
        <w:t xml:space="preserve">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545F6F">
        <w:t>NA DZIEŃ 1</w:t>
      </w:r>
      <w:r>
        <w:t>5.12</w:t>
      </w:r>
      <w:r w:rsidR="00483883">
        <w:t>.2025 (</w:t>
      </w:r>
      <w:r w:rsidR="00545F6F">
        <w:t>poniedział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A4209C" w:rsidRPr="00675061" w:rsidRDefault="00A4209C" w:rsidP="00A4209C">
            <w:pPr>
              <w:rPr>
                <w:sz w:val="18"/>
                <w:szCs w:val="18"/>
              </w:rPr>
            </w:pPr>
          </w:p>
          <w:p w:rsidR="00545F6F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er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7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</w:p>
          <w:p w:rsidR="00545F6F" w:rsidRDefault="00545F6F" w:rsidP="00545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bezglutenowy z twarogiem naturalnym i cynamonem 300g (1,7)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45F6F" w:rsidRDefault="00545F6F" w:rsidP="00545F6F">
            <w:pPr>
              <w:jc w:val="both"/>
              <w:rPr>
                <w:sz w:val="18"/>
                <w:szCs w:val="18"/>
              </w:rPr>
            </w:pPr>
          </w:p>
          <w:p w:rsidR="00545F6F" w:rsidRPr="00E7687C" w:rsidRDefault="00545F6F" w:rsidP="00545F6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margaryna roślinna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33A75" w:rsidRPr="00EF71A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45F6F" w:rsidRPr="00840A71" w:rsidRDefault="00545F6F" w:rsidP="00545F6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1D38D1">
              <w:rPr>
                <w:sz w:val="18"/>
                <w:szCs w:val="18"/>
              </w:rPr>
              <w:t>grochowa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>00g (1</w:t>
            </w:r>
            <w:r w:rsidR="001D38D1"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</w:t>
            </w:r>
            <w:r w:rsidR="001D38D1">
              <w:rPr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 w:rsidR="001D38D1">
              <w:rPr>
                <w:sz w:val="18"/>
                <w:szCs w:val="18"/>
              </w:rPr>
              <w:t xml:space="preserve"> (7</w:t>
            </w:r>
            <w:r>
              <w:rPr>
                <w:sz w:val="18"/>
                <w:szCs w:val="18"/>
              </w:rPr>
              <w:t>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</w:p>
          <w:p w:rsidR="00545F6F" w:rsidRPr="00840A71" w:rsidRDefault="00545F6F" w:rsidP="00545F6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1D38D1">
              <w:rPr>
                <w:sz w:val="18"/>
                <w:szCs w:val="18"/>
              </w:rPr>
              <w:t>grochowa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>00g (1</w:t>
            </w:r>
            <w:r w:rsidR="001D38D1"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</w:t>
            </w:r>
            <w:r w:rsidR="001D38D1">
              <w:rPr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 xml:space="preserve">0g </w:t>
            </w:r>
            <w:r w:rsidR="001D38D1">
              <w:rPr>
                <w:sz w:val="18"/>
                <w:szCs w:val="18"/>
              </w:rPr>
              <w:t>(7</w:t>
            </w:r>
            <w:r>
              <w:rPr>
                <w:sz w:val="18"/>
                <w:szCs w:val="18"/>
              </w:rPr>
              <w:t>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545F6F" w:rsidRDefault="00545F6F" w:rsidP="00545F6F">
            <w:pPr>
              <w:rPr>
                <w:sz w:val="18"/>
                <w:szCs w:val="18"/>
              </w:rPr>
            </w:pPr>
          </w:p>
          <w:p w:rsidR="00545F6F" w:rsidRPr="00840A71" w:rsidRDefault="00545F6F" w:rsidP="00545F6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1D38D1">
              <w:rPr>
                <w:sz w:val="18"/>
                <w:szCs w:val="18"/>
              </w:rPr>
              <w:t>grochowa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>00g (1</w:t>
            </w:r>
            <w:r w:rsidR="001D38D1"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</w:t>
            </w:r>
            <w:r w:rsidR="001D38D1">
              <w:rPr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 xml:space="preserve"> 100g</w:t>
            </w:r>
            <w:r w:rsidR="001D38D1">
              <w:rPr>
                <w:sz w:val="18"/>
                <w:szCs w:val="18"/>
              </w:rPr>
              <w:t xml:space="preserve"> (7)</w:t>
            </w:r>
            <w:r>
              <w:rPr>
                <w:sz w:val="18"/>
                <w:szCs w:val="18"/>
              </w:rPr>
              <w:t xml:space="preserve">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545F6F" w:rsidRPr="00D871F6" w:rsidRDefault="00545F6F" w:rsidP="00545F6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33A75" w:rsidRDefault="00545F6F" w:rsidP="00545F6F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3EA8"/>
    <w:rsid w:val="00057177"/>
    <w:rsid w:val="00073664"/>
    <w:rsid w:val="00076ED7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4B82"/>
    <w:rsid w:val="000F682C"/>
    <w:rsid w:val="0010017F"/>
    <w:rsid w:val="00105A53"/>
    <w:rsid w:val="001126E5"/>
    <w:rsid w:val="00114D63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2507"/>
    <w:rsid w:val="00286292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7295D"/>
    <w:rsid w:val="00374CEA"/>
    <w:rsid w:val="003774A4"/>
    <w:rsid w:val="00384542"/>
    <w:rsid w:val="003A4F55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45F6F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675F6"/>
    <w:rsid w:val="00675061"/>
    <w:rsid w:val="0068170A"/>
    <w:rsid w:val="00692391"/>
    <w:rsid w:val="00694862"/>
    <w:rsid w:val="006968E7"/>
    <w:rsid w:val="006973AE"/>
    <w:rsid w:val="006C0446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616EF"/>
    <w:rsid w:val="00786C9A"/>
    <w:rsid w:val="00793F16"/>
    <w:rsid w:val="007A02E6"/>
    <w:rsid w:val="007B186E"/>
    <w:rsid w:val="007B5DE9"/>
    <w:rsid w:val="007D365B"/>
    <w:rsid w:val="007D4EA0"/>
    <w:rsid w:val="007F663E"/>
    <w:rsid w:val="007F79D6"/>
    <w:rsid w:val="00800CAC"/>
    <w:rsid w:val="00801683"/>
    <w:rsid w:val="00803458"/>
    <w:rsid w:val="00805A39"/>
    <w:rsid w:val="00805B19"/>
    <w:rsid w:val="00840A71"/>
    <w:rsid w:val="00856F62"/>
    <w:rsid w:val="008628CF"/>
    <w:rsid w:val="00870C3E"/>
    <w:rsid w:val="0087192C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1D8"/>
    <w:rsid w:val="009E461B"/>
    <w:rsid w:val="009F0FF3"/>
    <w:rsid w:val="009F5D95"/>
    <w:rsid w:val="00A22A37"/>
    <w:rsid w:val="00A23440"/>
    <w:rsid w:val="00A365EE"/>
    <w:rsid w:val="00A4209C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5651"/>
    <w:rsid w:val="00B7042C"/>
    <w:rsid w:val="00B81E6E"/>
    <w:rsid w:val="00B85A85"/>
    <w:rsid w:val="00B935E4"/>
    <w:rsid w:val="00B94428"/>
    <w:rsid w:val="00B96097"/>
    <w:rsid w:val="00BA173D"/>
    <w:rsid w:val="00BA56C1"/>
    <w:rsid w:val="00BC069D"/>
    <w:rsid w:val="00BD180C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471C1"/>
    <w:rsid w:val="00C57CCF"/>
    <w:rsid w:val="00C90F10"/>
    <w:rsid w:val="00C948A6"/>
    <w:rsid w:val="00CA0DC2"/>
    <w:rsid w:val="00CA502B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5205"/>
    <w:rsid w:val="00D56537"/>
    <w:rsid w:val="00D729FC"/>
    <w:rsid w:val="00D85F31"/>
    <w:rsid w:val="00D871F6"/>
    <w:rsid w:val="00D9532D"/>
    <w:rsid w:val="00DA73B6"/>
    <w:rsid w:val="00DB243B"/>
    <w:rsid w:val="00DC0465"/>
    <w:rsid w:val="00DC0F5F"/>
    <w:rsid w:val="00DC3C7A"/>
    <w:rsid w:val="00DD0768"/>
    <w:rsid w:val="00DD2907"/>
    <w:rsid w:val="00DD3538"/>
    <w:rsid w:val="00DD5618"/>
    <w:rsid w:val="00DE5C36"/>
    <w:rsid w:val="00DE743F"/>
    <w:rsid w:val="00DE790F"/>
    <w:rsid w:val="00DF1F58"/>
    <w:rsid w:val="00E014AB"/>
    <w:rsid w:val="00E06C73"/>
    <w:rsid w:val="00E07907"/>
    <w:rsid w:val="00E1296B"/>
    <w:rsid w:val="00E17917"/>
    <w:rsid w:val="00E305BD"/>
    <w:rsid w:val="00E32F42"/>
    <w:rsid w:val="00E369B2"/>
    <w:rsid w:val="00E4310C"/>
    <w:rsid w:val="00E65B08"/>
    <w:rsid w:val="00E72528"/>
    <w:rsid w:val="00E7687C"/>
    <w:rsid w:val="00E87623"/>
    <w:rsid w:val="00E9643A"/>
    <w:rsid w:val="00E979FF"/>
    <w:rsid w:val="00EA322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22F3F"/>
    <w:rsid w:val="00F26E4B"/>
    <w:rsid w:val="00F307C5"/>
    <w:rsid w:val="00F34EDF"/>
    <w:rsid w:val="00F37139"/>
    <w:rsid w:val="00F42B09"/>
    <w:rsid w:val="00F45D26"/>
    <w:rsid w:val="00F56399"/>
    <w:rsid w:val="00F61561"/>
    <w:rsid w:val="00F64205"/>
    <w:rsid w:val="00FA2C67"/>
    <w:rsid w:val="00FA60CF"/>
    <w:rsid w:val="00FB35A6"/>
    <w:rsid w:val="00FB60A9"/>
    <w:rsid w:val="00FC71FA"/>
    <w:rsid w:val="00FD656F"/>
    <w:rsid w:val="00FE3BE1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8153</Words>
  <Characters>48923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22</cp:revision>
  <cp:lastPrinted>2025-11-28T17:12:00Z</cp:lastPrinted>
  <dcterms:created xsi:type="dcterms:W3CDTF">2025-01-17T09:38:00Z</dcterms:created>
  <dcterms:modified xsi:type="dcterms:W3CDTF">2025-11-28T17:15:00Z</dcterms:modified>
</cp:coreProperties>
</file>